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57C6" w:rsidTr="00F37A15">
        <w:tc>
          <w:tcPr>
            <w:tcW w:w="10456" w:type="dxa"/>
            <w:shd w:val="clear" w:color="auto" w:fill="FFC000"/>
          </w:tcPr>
          <w:p w:rsidR="007057C6" w:rsidRPr="00F313D0" w:rsidRDefault="007057C6" w:rsidP="007057C6">
            <w:pPr>
              <w:spacing w:line="240" w:lineRule="auto"/>
              <w:rPr>
                <w:b/>
              </w:rPr>
            </w:pPr>
            <w:r w:rsidRPr="00F313D0">
              <w:rPr>
                <w:b/>
              </w:rPr>
              <w:t xml:space="preserve">Navodila za samostojno </w:t>
            </w:r>
            <w:r>
              <w:rPr>
                <w:b/>
              </w:rPr>
              <w:t>učenje pri izbirnem predmetu NI1</w:t>
            </w:r>
          </w:p>
        </w:tc>
      </w:tr>
      <w:tr w:rsidR="007057C6" w:rsidTr="00F37A15">
        <w:tc>
          <w:tcPr>
            <w:tcW w:w="10456" w:type="dxa"/>
            <w:shd w:val="clear" w:color="auto" w:fill="F5750B"/>
          </w:tcPr>
          <w:p w:rsidR="007057C6" w:rsidRDefault="007057C6" w:rsidP="007057C6">
            <w:pPr>
              <w:spacing w:line="240" w:lineRule="auto"/>
            </w:pPr>
            <w:r>
              <w:t xml:space="preserve">3. teden: </w:t>
            </w:r>
            <w:r w:rsidR="00F37A15">
              <w:t>sreda in petek</w:t>
            </w:r>
            <w:r>
              <w:t xml:space="preserve">, </w:t>
            </w:r>
            <w:r w:rsidR="00F37A15">
              <w:t xml:space="preserve">8. </w:t>
            </w:r>
            <w:r w:rsidR="00F80DEE">
              <w:t>i</w:t>
            </w:r>
            <w:r w:rsidR="00F37A15">
              <w:t>n 10</w:t>
            </w:r>
            <w:r>
              <w:t>.</w:t>
            </w:r>
            <w:r w:rsidR="00F37A15">
              <w:t xml:space="preserve"> april</w:t>
            </w:r>
            <w:r>
              <w:t xml:space="preserve"> 2020</w:t>
            </w:r>
          </w:p>
        </w:tc>
      </w:tr>
      <w:tr w:rsidR="007057C6" w:rsidTr="00F37A15">
        <w:tc>
          <w:tcPr>
            <w:tcW w:w="10456" w:type="dxa"/>
            <w:shd w:val="clear" w:color="auto" w:fill="F5750B"/>
          </w:tcPr>
          <w:p w:rsidR="007057C6" w:rsidRDefault="007057C6" w:rsidP="007057C6">
            <w:pPr>
              <w:spacing w:line="240" w:lineRule="auto"/>
            </w:pPr>
            <w:r>
              <w:t>Učna snov:  Šolski prostori</w:t>
            </w:r>
          </w:p>
        </w:tc>
      </w:tr>
      <w:tr w:rsidR="007057C6" w:rsidTr="00F37A15">
        <w:tc>
          <w:tcPr>
            <w:tcW w:w="10456" w:type="dxa"/>
          </w:tcPr>
          <w:p w:rsidR="007057C6" w:rsidRDefault="007057C6" w:rsidP="007057C6">
            <w:pPr>
              <w:rPr>
                <w:b/>
              </w:rPr>
            </w:pPr>
          </w:p>
          <w:p w:rsidR="007057C6" w:rsidRDefault="007057C6" w:rsidP="007057C6">
            <w:r w:rsidRPr="00B314D9">
              <w:rPr>
                <w:b/>
              </w:rPr>
              <w:t>Hallo</w:t>
            </w:r>
            <w:r>
              <w:rPr>
                <w:b/>
              </w:rPr>
              <w:t>!</w:t>
            </w:r>
            <w:r w:rsidRPr="00B314D9">
              <w:rPr>
                <w:b/>
              </w:rPr>
              <w:t xml:space="preserve"> Wie geht's?</w:t>
            </w:r>
            <w:r>
              <w:rPr>
                <w:b/>
              </w:rPr>
              <w:t xml:space="preserve"> - Wie steht’s? </w:t>
            </w:r>
          </w:p>
          <w:p w:rsidR="007057C6" w:rsidRPr="007057C6" w:rsidRDefault="007057C6" w:rsidP="007057C6">
            <w:r>
              <w:t>Willkommen in unserer Deutschstunde!</w:t>
            </w:r>
          </w:p>
          <w:p w:rsidR="007057C6" w:rsidRDefault="007057C6" w:rsidP="007057C6">
            <w:r>
              <w:t xml:space="preserve">Do jutri je še vedno odprta igra kahoota, v katero se lahko prijavite s številko </w:t>
            </w:r>
            <w:r w:rsidRPr="00FF4A04">
              <w:rPr>
                <w:b/>
                <w:sz w:val="28"/>
                <w:szCs w:val="28"/>
              </w:rPr>
              <w:t>0215221</w:t>
            </w:r>
            <w:r>
              <w:t xml:space="preserve"> in ponovite številke do 1000. Prosim, prijavite se s svojim pravim imenom in priimkom. Vaše rezultate namreč shranjujem in preverjam. Morda bomo na ta način kmalu preverjali ali celo ocenjevali vaše znanje ...</w:t>
            </w:r>
          </w:p>
          <w:p w:rsidR="007057C6" w:rsidRDefault="007057C6" w:rsidP="007057C6">
            <w:pPr>
              <w:jc w:val="center"/>
            </w:pPr>
          </w:p>
        </w:tc>
      </w:tr>
      <w:tr w:rsidR="007057C6" w:rsidTr="00F37A15">
        <w:tc>
          <w:tcPr>
            <w:tcW w:w="10456" w:type="dxa"/>
          </w:tcPr>
          <w:p w:rsidR="007057C6" w:rsidRDefault="007057C6" w:rsidP="008C7287">
            <w:pPr>
              <w:spacing w:line="480" w:lineRule="auto"/>
              <w:rPr>
                <w:u w:val="single"/>
              </w:rPr>
            </w:pPr>
          </w:p>
          <w:p w:rsidR="007057C6" w:rsidRDefault="007057C6" w:rsidP="007057C6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onovitev</w:t>
            </w:r>
          </w:p>
          <w:p w:rsidR="00F37A15" w:rsidRPr="00F37A15" w:rsidRDefault="00F37A15" w:rsidP="00F37A15">
            <w:pPr>
              <w:pStyle w:val="Odstavekseznama"/>
              <w:spacing w:line="360" w:lineRule="auto"/>
            </w:pPr>
            <w:r>
              <w:t xml:space="preserve">Odpri PPT zadnje šolske ure z naslovom Unsere Schule in glasno beri Janova vprašanja in nanja prav tako glasno odgovarjaj. Če ti prvič še ne gre dobro, vajo ponovi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7057C6" w:rsidRPr="003D0E3C" w:rsidRDefault="007057C6" w:rsidP="007057C6">
            <w:pPr>
              <w:spacing w:line="360" w:lineRule="auto"/>
              <w:rPr>
                <w:rFonts w:cstheme="minorHAnsi"/>
              </w:rPr>
            </w:pPr>
          </w:p>
        </w:tc>
      </w:tr>
      <w:tr w:rsidR="007057C6" w:rsidTr="00F37A15">
        <w:tc>
          <w:tcPr>
            <w:tcW w:w="10456" w:type="dxa"/>
          </w:tcPr>
          <w:p w:rsidR="007057C6" w:rsidRDefault="007057C6" w:rsidP="008C7287">
            <w:pPr>
              <w:spacing w:line="360" w:lineRule="auto"/>
              <w:rPr>
                <w:u w:val="single"/>
              </w:rPr>
            </w:pPr>
          </w:p>
          <w:p w:rsidR="007057C6" w:rsidRPr="00F37A15" w:rsidRDefault="00F37A15" w:rsidP="008C7287">
            <w:pPr>
              <w:spacing w:line="360" w:lineRule="auto"/>
              <w:rPr>
                <w:b/>
              </w:rPr>
            </w:pPr>
            <w:r w:rsidRPr="00F37A15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7057C6" w:rsidRPr="00F37A15">
              <w:rPr>
                <w:b/>
              </w:rPr>
              <w:t>2. Šolski prostori</w:t>
            </w:r>
          </w:p>
          <w:p w:rsidR="007057C6" w:rsidRPr="009F355F" w:rsidRDefault="007057C6" w:rsidP="008C7287">
            <w:pPr>
              <w:spacing w:line="360" w:lineRule="auto"/>
              <w:rPr>
                <w:rFonts w:cstheme="minorHAnsi"/>
                <w:b/>
              </w:rPr>
            </w:pPr>
            <w:r>
              <w:t xml:space="preserve">                      </w:t>
            </w:r>
            <w:r>
              <w:rPr>
                <w:rFonts w:cstheme="minorHAnsi"/>
              </w:rPr>
              <w:t>→</w:t>
            </w:r>
            <w:r>
              <w:t xml:space="preserve"> iRokusPlus        </w:t>
            </w:r>
            <w:r>
              <w:rPr>
                <w:rFonts w:cstheme="minorHAnsi"/>
              </w:rPr>
              <w:t>→</w:t>
            </w:r>
            <w:r>
              <w:t xml:space="preserve"> Maximal 1          </w:t>
            </w:r>
            <w:r>
              <w:rPr>
                <w:rFonts w:cstheme="minorHAnsi"/>
              </w:rPr>
              <w:t xml:space="preserve">→ interaktivni učbenik    →  2.1 /situacija 1/ </w:t>
            </w:r>
            <w:r w:rsidRPr="00BD4B99">
              <w:rPr>
                <w:rFonts w:cstheme="minorHAnsi"/>
                <w:b/>
              </w:rPr>
              <w:t xml:space="preserve">naloga </w:t>
            </w:r>
            <w:r>
              <w:rPr>
                <w:rFonts w:cstheme="minorHAnsi"/>
                <w:b/>
              </w:rPr>
              <w:t>2</w:t>
            </w:r>
          </w:p>
          <w:p w:rsidR="00CA4128" w:rsidRPr="00CA4128" w:rsidRDefault="007057C6" w:rsidP="00CA4128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>
              <w:t>V levem spodnjem kotu najdeš videoposnetek o prostorih v Janovi šoli. Pozorno si ga oglej in dobro prisluhni izgovorjavi besed za šolske prostore, ki s</w:t>
            </w:r>
            <w:r w:rsidR="009470BE">
              <w:t>e</w:t>
            </w:r>
            <w:bookmarkStart w:id="0" w:name="_GoBack"/>
            <w:bookmarkEnd w:id="0"/>
            <w:r>
              <w:t xml:space="preserve"> ti tudi izpišejo na ekranu. Video si lahko ogledaš tudi večkrat. </w:t>
            </w:r>
          </w:p>
          <w:p w:rsidR="007057C6" w:rsidRPr="00CA4128" w:rsidRDefault="007057C6" w:rsidP="00CA4128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>
              <w:t xml:space="preserve">Potem </w:t>
            </w:r>
            <w:r w:rsidR="00CA4128">
              <w:t>reši nalogo, tako da črke od a – i ustrezno vpišeš k slikam prostorov, na katere se povedi nanašajo.</w:t>
            </w:r>
          </w:p>
          <w:p w:rsidR="00F37A15" w:rsidRPr="00F37A15" w:rsidRDefault="00CA4128" w:rsidP="00CA4128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CA4128">
              <w:t>V zvezek napiši</w:t>
            </w:r>
            <w:r>
              <w:rPr>
                <w:b/>
              </w:rPr>
              <w:t xml:space="preserve"> naslov Schulräume (šolski prostori) </w:t>
            </w:r>
            <w:r>
              <w:t xml:space="preserve">in napiši slovarček devetih prostorov, ki so na slikah. </w:t>
            </w:r>
          </w:p>
          <w:p w:rsidR="00F37A15" w:rsidRDefault="00F37A15" w:rsidP="00F37A15">
            <w:pPr>
              <w:pStyle w:val="Odstavekseznama"/>
              <w:spacing w:line="360" w:lineRule="auto"/>
            </w:pPr>
            <w:r>
              <w:t>Je vse jasno? Preverimo nekaj besed:</w:t>
            </w:r>
          </w:p>
          <w:p w:rsidR="00F37A15" w:rsidRDefault="00F37A15" w:rsidP="00F37A15">
            <w:pPr>
              <w:pStyle w:val="Odstavekseznama"/>
              <w:spacing w:line="360" w:lineRule="auto"/>
            </w:pPr>
            <w:r>
              <w:t>das Sekretariat – tajništvo (slika sicer prikazuje zbornico, vendar Sekretariat pomeni tajništvo)</w:t>
            </w:r>
          </w:p>
          <w:p w:rsidR="00F37A15" w:rsidRDefault="00F37A15" w:rsidP="00F37A15">
            <w:pPr>
              <w:pStyle w:val="Odstavekseznama"/>
              <w:spacing w:line="360" w:lineRule="auto"/>
            </w:pPr>
            <w:r>
              <w:t>das Direktorat – ravnateljeva pisarna</w:t>
            </w:r>
          </w:p>
          <w:p w:rsidR="00F37A15" w:rsidRDefault="00F37A15" w:rsidP="00F37A15">
            <w:pPr>
              <w:pStyle w:val="Odstavekseznama"/>
              <w:spacing w:line="360" w:lineRule="auto"/>
            </w:pPr>
            <w:r>
              <w:t>der Schulhof – šolsko dvorišče</w:t>
            </w:r>
          </w:p>
          <w:p w:rsidR="00F37A15" w:rsidRDefault="00F37A15" w:rsidP="00F37A15">
            <w:pPr>
              <w:pStyle w:val="Odstavekseznama"/>
              <w:spacing w:line="360" w:lineRule="auto"/>
            </w:pPr>
            <w:r>
              <w:t>das Labor – fizikalna učilnica (za poizkuse)</w:t>
            </w:r>
          </w:p>
          <w:p w:rsidR="00F37A15" w:rsidRDefault="00F37A15" w:rsidP="00F37A15">
            <w:pPr>
              <w:pStyle w:val="Odstavekseznama"/>
              <w:spacing w:line="360" w:lineRule="auto"/>
            </w:pPr>
          </w:p>
          <w:p w:rsidR="00CA4128" w:rsidRPr="00CA4128" w:rsidRDefault="00F37A15" w:rsidP="00F37A15">
            <w:pPr>
              <w:pStyle w:val="Odstavekseznama"/>
              <w:spacing w:line="360" w:lineRule="auto"/>
              <w:rPr>
                <w:b/>
              </w:rPr>
            </w:pPr>
            <w:r>
              <w:t>V slovarček dodaj še:</w:t>
            </w:r>
          </w:p>
          <w:p w:rsidR="00CA4128" w:rsidRDefault="00CA4128" w:rsidP="00CA4128">
            <w:pPr>
              <w:pStyle w:val="Odstavekseznama"/>
              <w:spacing w:line="360" w:lineRule="auto"/>
            </w:pPr>
            <w:r>
              <w:t>das Lehrerzimmer – zbornica</w:t>
            </w:r>
          </w:p>
          <w:p w:rsidR="00CA4128" w:rsidRDefault="00CA4128" w:rsidP="00CA4128">
            <w:pPr>
              <w:pStyle w:val="Odstavekseznama"/>
              <w:spacing w:line="360" w:lineRule="auto"/>
            </w:pPr>
            <w:r>
              <w:t>die Küche – kuhinja</w:t>
            </w:r>
          </w:p>
          <w:p w:rsidR="00CA4128" w:rsidRDefault="00CA4128" w:rsidP="00CA4128">
            <w:pPr>
              <w:pStyle w:val="Odstavekseznama"/>
              <w:spacing w:line="360" w:lineRule="auto"/>
            </w:pPr>
            <w:r>
              <w:t>der Speisesaal – jedilnica</w:t>
            </w:r>
          </w:p>
          <w:p w:rsidR="007057C6" w:rsidRPr="00CA4128" w:rsidRDefault="00CA4128" w:rsidP="00CA4128">
            <w:pPr>
              <w:pStyle w:val="Odstavekseznama"/>
              <w:spacing w:line="360" w:lineRule="auto"/>
            </w:pPr>
            <w:r>
              <w:lastRenderedPageBreak/>
              <w:t>der Sportplatz – športno igrišče</w:t>
            </w:r>
          </w:p>
        </w:tc>
      </w:tr>
      <w:tr w:rsidR="00CA4128" w:rsidTr="00F37A15">
        <w:tc>
          <w:tcPr>
            <w:tcW w:w="10456" w:type="dxa"/>
          </w:tcPr>
          <w:p w:rsidR="00CA4128" w:rsidRDefault="00CA4128" w:rsidP="00CA4128">
            <w:pPr>
              <w:pStyle w:val="Odstavekseznama"/>
              <w:spacing w:line="360" w:lineRule="auto"/>
              <w:rPr>
                <w:b/>
                <w:u w:val="single"/>
              </w:rPr>
            </w:pPr>
          </w:p>
          <w:p w:rsidR="00CA4128" w:rsidRPr="00F37A15" w:rsidRDefault="00CA4128" w:rsidP="00F37A15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F37A15">
              <w:rPr>
                <w:b/>
              </w:rPr>
              <w:t xml:space="preserve">Utrjevanje </w:t>
            </w:r>
          </w:p>
          <w:p w:rsidR="00CA4128" w:rsidRPr="009F355F" w:rsidRDefault="00CA4128" w:rsidP="00CA4128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    →</w:t>
            </w:r>
            <w:r>
              <w:t xml:space="preserve"> iRokusPlus        </w:t>
            </w:r>
            <w:r>
              <w:rPr>
                <w:rFonts w:cstheme="minorHAnsi"/>
              </w:rPr>
              <w:t>→</w:t>
            </w:r>
            <w:r>
              <w:t xml:space="preserve"> Maximal 1          </w:t>
            </w:r>
            <w:r>
              <w:rPr>
                <w:rFonts w:cstheme="minorHAnsi"/>
              </w:rPr>
              <w:t xml:space="preserve">→ interaktivni delovni zvezek    →  2.1 /situacija 1/ </w:t>
            </w:r>
            <w:r w:rsidRPr="00BD4B99">
              <w:rPr>
                <w:rFonts w:cstheme="minorHAnsi"/>
                <w:b/>
              </w:rPr>
              <w:t>nalo</w:t>
            </w:r>
            <w:r w:rsidR="00F37A15">
              <w:rPr>
                <w:rFonts w:cstheme="minorHAnsi"/>
                <w:b/>
              </w:rPr>
              <w:t>ge</w:t>
            </w:r>
            <w:r w:rsidRPr="00BD4B9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</w:t>
            </w:r>
            <w:r w:rsidR="00F37A15">
              <w:rPr>
                <w:rFonts w:cstheme="minorHAnsi"/>
                <w:b/>
              </w:rPr>
              <w:t xml:space="preserve"> - 3</w:t>
            </w:r>
          </w:p>
          <w:p w:rsidR="00CA4128" w:rsidRPr="00CA4128" w:rsidRDefault="00CA4128" w:rsidP="00CA4128">
            <w:pPr>
              <w:pStyle w:val="Odstavekseznama"/>
              <w:spacing w:line="360" w:lineRule="auto"/>
              <w:rPr>
                <w:b/>
                <w:u w:val="single"/>
              </w:rPr>
            </w:pPr>
          </w:p>
        </w:tc>
      </w:tr>
      <w:tr w:rsidR="00F37A15" w:rsidTr="00F37A15">
        <w:tc>
          <w:tcPr>
            <w:tcW w:w="10456" w:type="dxa"/>
          </w:tcPr>
          <w:p w:rsidR="00F37A15" w:rsidRDefault="00F37A15" w:rsidP="00F37A15">
            <w:pPr>
              <w:pStyle w:val="Odstavekseznama"/>
              <w:spacing w:line="480" w:lineRule="auto"/>
              <w:rPr>
                <w:b/>
              </w:rPr>
            </w:pPr>
          </w:p>
          <w:p w:rsidR="00F80DEE" w:rsidRPr="00F80DEE" w:rsidRDefault="00F80DEE" w:rsidP="00F80DEE">
            <w:pPr>
              <w:spacing w:line="480" w:lineRule="auto"/>
              <w:jc w:val="center"/>
              <w:rPr>
                <w:b/>
              </w:rPr>
            </w:pPr>
            <w:r w:rsidRPr="00F80DEE">
              <w:rPr>
                <w:b/>
              </w:rPr>
              <w:t>DODATNA NALOGA za vedoželjne (ni obvezna): PPT o veliki noči.</w:t>
            </w:r>
          </w:p>
          <w:p w:rsidR="00F37A15" w:rsidRDefault="00F37A15" w:rsidP="00F37A1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0F6621">
              <w:rPr>
                <w:sz w:val="28"/>
                <w:szCs w:val="28"/>
              </w:rPr>
              <w:t xml:space="preserve">So, das ist alles für </w:t>
            </w:r>
            <w:r>
              <w:rPr>
                <w:sz w:val="28"/>
                <w:szCs w:val="28"/>
              </w:rPr>
              <w:t>diese Woche</w:t>
            </w:r>
            <w:r w:rsidRPr="000F6621">
              <w:rPr>
                <w:sz w:val="28"/>
                <w:szCs w:val="28"/>
              </w:rPr>
              <w:t xml:space="preserve">. </w:t>
            </w:r>
          </w:p>
          <w:p w:rsidR="00F37A15" w:rsidRPr="000F6621" w:rsidRDefault="00F37A15" w:rsidP="00F37A1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 ich wünsche dir und deiner Familie:</w:t>
            </w:r>
          </w:p>
          <w:p w:rsidR="00F37A15" w:rsidRDefault="00F37A15" w:rsidP="00F37A15">
            <w:pPr>
              <w:pStyle w:val="Odstavekseznama"/>
              <w:spacing w:line="48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E26095" wp14:editId="0E9FF2D9">
                  <wp:extent cx="2774852" cy="1709918"/>
                  <wp:effectExtent l="0" t="0" r="6985" b="5080"/>
                  <wp:docPr id="7" name="Slika 7" descr="Frohe Ostern!- Schneesportschule Hochzeiger-Pitz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ohe Ostern!- Schneesportschule Hochzeiger-Pitz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28" cy="172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7C6" w:rsidRPr="00F313D0" w:rsidRDefault="007057C6" w:rsidP="007057C6"/>
    <w:p w:rsidR="007057C6" w:rsidRDefault="007057C6" w:rsidP="007057C6"/>
    <w:p w:rsidR="009A2E37" w:rsidRDefault="009A2E37"/>
    <w:sectPr w:rsidR="009A2E37" w:rsidSect="00705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B35F0"/>
    <w:multiLevelType w:val="hybridMultilevel"/>
    <w:tmpl w:val="251E6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062CC"/>
    <w:multiLevelType w:val="hybridMultilevel"/>
    <w:tmpl w:val="5176A9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D0136"/>
    <w:multiLevelType w:val="hybridMultilevel"/>
    <w:tmpl w:val="791A518E"/>
    <w:lvl w:ilvl="0" w:tplc="957674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C6"/>
    <w:rsid w:val="001F6850"/>
    <w:rsid w:val="007057C6"/>
    <w:rsid w:val="009470BE"/>
    <w:rsid w:val="009A2E37"/>
    <w:rsid w:val="00CA4128"/>
    <w:rsid w:val="00F37A15"/>
    <w:rsid w:val="00F8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BC16"/>
  <w15:chartTrackingRefBased/>
  <w15:docId w15:val="{6DAA9601-AAD2-48D6-840E-1DCA336C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057C6"/>
    <w:pPr>
      <w:spacing w:after="200" w:line="276" w:lineRule="auto"/>
    </w:pPr>
    <w:rPr>
      <w:lang w:val="pl-P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0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F59C88-E9D5-4946-B99E-16592B4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</dc:creator>
  <cp:keywords/>
  <dc:description/>
  <cp:lastModifiedBy>Učenec</cp:lastModifiedBy>
  <cp:revision>4</cp:revision>
  <dcterms:created xsi:type="dcterms:W3CDTF">2020-04-08T07:40:00Z</dcterms:created>
  <dcterms:modified xsi:type="dcterms:W3CDTF">2020-04-08T08:22:00Z</dcterms:modified>
</cp:coreProperties>
</file>